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39" w:rsidRPr="00C3507C" w:rsidRDefault="004D379D" w:rsidP="004D379D">
      <w:pPr>
        <w:ind w:right="-1"/>
        <w:jc w:val="center"/>
        <w:rPr>
          <w:b/>
        </w:rPr>
      </w:pPr>
      <w:r w:rsidRPr="00C3507C">
        <w:rPr>
          <w:b/>
        </w:rPr>
        <w:t>FORMULÁŘ PRO VRÁCENÍ ZBOŽÍ</w:t>
      </w:r>
    </w:p>
    <w:p w:rsidR="00C32857" w:rsidRDefault="00137FBF" w:rsidP="00C32857">
      <w:pPr>
        <w:ind w:right="-1"/>
        <w:rPr>
          <w:sz w:val="18"/>
        </w:rPr>
      </w:pPr>
      <w:r w:rsidRPr="00887D94">
        <w:rPr>
          <w:sz w:val="18"/>
        </w:rPr>
        <w:t>Vyplňte tento formulář v případě, že si pře</w:t>
      </w:r>
      <w:r w:rsidR="00DD6066" w:rsidRPr="00887D94">
        <w:rPr>
          <w:sz w:val="18"/>
        </w:rPr>
        <w:t>jete vrátit celou nebo část své</w:t>
      </w:r>
      <w:r w:rsidRPr="00887D94">
        <w:rPr>
          <w:sz w:val="18"/>
        </w:rPr>
        <w:t xml:space="preserve"> objednávky</w:t>
      </w:r>
      <w:r w:rsidR="00DD6066" w:rsidRPr="00887D94">
        <w:rPr>
          <w:sz w:val="18"/>
        </w:rPr>
        <w:t>,</w:t>
      </w:r>
      <w:r w:rsidRPr="00887D94">
        <w:rPr>
          <w:sz w:val="18"/>
        </w:rPr>
        <w:t xml:space="preserve"> uskutečněné na eshopu </w:t>
      </w:r>
      <w:r w:rsidR="0055546E">
        <w:rPr>
          <w:sz w:val="18"/>
        </w:rPr>
        <w:t>www.jednadvatri.cz</w:t>
      </w:r>
      <w:r w:rsidR="00917DD4" w:rsidRPr="00887D94">
        <w:rPr>
          <w:sz w:val="18"/>
        </w:rPr>
        <w:t>,</w:t>
      </w:r>
      <w:r w:rsidR="00917DD4" w:rsidRPr="00887D94">
        <w:rPr>
          <w:b/>
          <w:sz w:val="18"/>
        </w:rPr>
        <w:t xml:space="preserve"> </w:t>
      </w:r>
      <w:r w:rsidR="00917DD4" w:rsidRPr="00887D94">
        <w:rPr>
          <w:sz w:val="18"/>
        </w:rPr>
        <w:t xml:space="preserve">provozovaný firmou </w:t>
      </w:r>
      <w:r w:rsidR="0055546E">
        <w:rPr>
          <w:sz w:val="18"/>
        </w:rPr>
        <w:t xml:space="preserve">SVAD </w:t>
      </w:r>
      <w:proofErr w:type="spellStart"/>
      <w:r w:rsidR="0055546E">
        <w:rPr>
          <w:sz w:val="18"/>
        </w:rPr>
        <w:t>comapny</w:t>
      </w:r>
      <w:proofErr w:type="spellEnd"/>
      <w:r w:rsidR="0055546E">
        <w:rPr>
          <w:sz w:val="18"/>
        </w:rPr>
        <w:t xml:space="preserve"> s.r.o.</w:t>
      </w:r>
      <w:r w:rsidR="00917DD4" w:rsidRPr="00887D94">
        <w:rPr>
          <w:sz w:val="18"/>
        </w:rPr>
        <w:t xml:space="preserve">, IČ: </w:t>
      </w:r>
      <w:r w:rsidR="0055546E">
        <w:rPr>
          <w:sz w:val="18"/>
        </w:rPr>
        <w:t>04394941</w:t>
      </w:r>
      <w:r w:rsidR="00917DD4" w:rsidRPr="00887D94">
        <w:rPr>
          <w:sz w:val="18"/>
        </w:rPr>
        <w:t xml:space="preserve">, se sídlem </w:t>
      </w:r>
      <w:r w:rsidR="0055546E">
        <w:rPr>
          <w:sz w:val="18"/>
        </w:rPr>
        <w:t>Těšínská 1100/50a, 736 01 Havířov</w:t>
      </w:r>
      <w:r w:rsidR="00917DD4" w:rsidRPr="00887D94">
        <w:rPr>
          <w:sz w:val="18"/>
        </w:rPr>
        <w:t>,</w:t>
      </w:r>
      <w:r w:rsidRPr="00887D94">
        <w:rPr>
          <w:sz w:val="18"/>
        </w:rPr>
        <w:t xml:space="preserve"> do 14-ti dní od přijetí objednávky. Vyplněný formulář přiložte k vrácené zásilce a zašlete na tuto adresu:</w:t>
      </w:r>
    </w:p>
    <w:p w:rsidR="0055546E" w:rsidRDefault="00823809" w:rsidP="00C32857">
      <w:pPr>
        <w:ind w:right="-1"/>
        <w:rPr>
          <w:i/>
          <w:sz w:val="24"/>
        </w:rPr>
      </w:pPr>
      <w:proofErr w:type="spellStart"/>
      <w:r>
        <w:rPr>
          <w:i/>
          <w:sz w:val="24"/>
        </w:rPr>
        <w:t>Yo</w:t>
      </w:r>
      <w:proofErr w:type="spellEnd"/>
      <w:r>
        <w:rPr>
          <w:i/>
          <w:sz w:val="24"/>
        </w:rPr>
        <w:t xml:space="preserve"> sport</w:t>
      </w:r>
    </w:p>
    <w:p w:rsidR="00137FBF" w:rsidRPr="00DD6066" w:rsidRDefault="0055546E" w:rsidP="0055546E">
      <w:pPr>
        <w:spacing w:line="240" w:lineRule="auto"/>
        <w:ind w:right="-1"/>
        <w:rPr>
          <w:i/>
          <w:sz w:val="24"/>
        </w:rPr>
      </w:pPr>
      <w:r>
        <w:rPr>
          <w:i/>
          <w:sz w:val="24"/>
        </w:rPr>
        <w:t>Hlavní třída 377/39</w:t>
      </w:r>
      <w:r w:rsidR="00137FBF" w:rsidRPr="00DD6066">
        <w:rPr>
          <w:i/>
          <w:sz w:val="24"/>
        </w:rPr>
        <w:br/>
      </w:r>
      <w:r>
        <w:rPr>
          <w:i/>
          <w:sz w:val="24"/>
        </w:rPr>
        <w:t xml:space="preserve">736 01 Havířov </w:t>
      </w:r>
    </w:p>
    <w:tbl>
      <w:tblPr>
        <w:tblW w:w="11401" w:type="dxa"/>
        <w:tblLook w:val="04A0"/>
      </w:tblPr>
      <w:tblGrid>
        <w:gridCol w:w="11054"/>
        <w:gridCol w:w="347"/>
      </w:tblGrid>
      <w:tr w:rsidR="00DA441B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41B" w:rsidRPr="00887D94" w:rsidRDefault="00DA441B" w:rsidP="00887D94">
            <w:pPr>
              <w:ind w:right="-1"/>
              <w:rPr>
                <w:sz w:val="18"/>
              </w:rPr>
            </w:pPr>
          </w:p>
          <w:p w:rsidR="00DA441B" w:rsidRPr="00887D94" w:rsidRDefault="00DA441B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t>Číslo objednávky</w:t>
            </w:r>
            <w:r>
              <w:rPr>
                <w:sz w:val="18"/>
              </w:rPr>
              <w:t xml:space="preserve"> NEBO číslo faktury</w:t>
            </w:r>
            <w:r w:rsidRPr="00887D94">
              <w:rPr>
                <w:sz w:val="18"/>
              </w:rPr>
              <w:t>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Jméno a Příjmení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Email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Telefon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Číslo bankovního účtu:</w:t>
            </w:r>
          </w:p>
        </w:tc>
      </w:tr>
      <w:tr w:rsidR="00C3507C" w:rsidTr="00DA441B">
        <w:tc>
          <w:tcPr>
            <w:tcW w:w="11054" w:type="dxa"/>
            <w:tcBorders>
              <w:top w:val="single" w:sz="4" w:space="0" w:color="auto"/>
            </w:tcBorders>
          </w:tcPr>
          <w:p w:rsidR="00C3507C" w:rsidRDefault="00C3507C" w:rsidP="004D379D">
            <w:pPr>
              <w:ind w:right="-1"/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C3507C" w:rsidRDefault="00C3507C" w:rsidP="004D379D">
            <w:pPr>
              <w:ind w:right="-1"/>
            </w:pPr>
          </w:p>
        </w:tc>
      </w:tr>
    </w:tbl>
    <w:p w:rsidR="00137FBF" w:rsidRDefault="00137FBF" w:rsidP="004D379D">
      <w:pPr>
        <w:ind w:right="-1"/>
      </w:pPr>
      <w:r>
        <w:t>Vrácené zboží:</w:t>
      </w:r>
    </w:p>
    <w:p w:rsidR="00137FBF" w:rsidRPr="004D379D" w:rsidRDefault="00DD6066" w:rsidP="00DD6066">
      <w:pPr>
        <w:ind w:right="-1"/>
        <w:rPr>
          <w:i/>
          <w:sz w:val="18"/>
        </w:rPr>
      </w:pPr>
      <w:r>
        <w:sym w:font="Wingdings" w:char="F06F"/>
      </w:r>
      <w:r>
        <w:t xml:space="preserve"> </w:t>
      </w:r>
      <w:r w:rsidR="00137FBF">
        <w:t>Vracím celou objednávku a přikládám původní fakturu</w:t>
      </w:r>
      <w:r w:rsidR="00137FBF">
        <w:br/>
      </w:r>
      <w:r w:rsidR="00137FBF" w:rsidRPr="004D379D">
        <w:rPr>
          <w:i/>
          <w:sz w:val="18"/>
        </w:rPr>
        <w:t>(nezapomeňte k balíčku přiložit kopii faktury obsahující veškeré vrácené produkty)</w:t>
      </w:r>
    </w:p>
    <w:p w:rsidR="00137FBF" w:rsidRDefault="00DD6066" w:rsidP="00DD6066">
      <w:pPr>
        <w:ind w:right="-1"/>
      </w:pPr>
      <w:r>
        <w:sym w:font="Wingdings" w:char="F06F"/>
      </w:r>
      <w:r>
        <w:t xml:space="preserve"> </w:t>
      </w:r>
      <w:r w:rsidR="00137FBF">
        <w:t>Vracím část objednávky</w:t>
      </w:r>
      <w:r w:rsidR="00137FBF">
        <w:br/>
      </w:r>
      <w:r w:rsidR="00137FBF" w:rsidRPr="004D379D">
        <w:rPr>
          <w:i/>
          <w:sz w:val="18"/>
        </w:rPr>
        <w:t>(nezapomeňte vypsat konkrétní produkty, které vracíte</w:t>
      </w:r>
      <w:r w:rsidR="00A04B44">
        <w:rPr>
          <w:i/>
          <w:sz w:val="18"/>
        </w:rPr>
        <w:t xml:space="preserve"> do tabulky níže</w:t>
      </w:r>
      <w:r w:rsidR="004D379D">
        <w:rPr>
          <w:i/>
          <w:sz w:val="18"/>
        </w:rPr>
        <w:t>)</w:t>
      </w:r>
    </w:p>
    <w:tbl>
      <w:tblPr>
        <w:tblStyle w:val="Mkatabulky"/>
        <w:tblW w:w="0" w:type="auto"/>
        <w:tblLook w:val="04A0"/>
      </w:tblPr>
      <w:tblGrid>
        <w:gridCol w:w="4857"/>
        <w:gridCol w:w="4191"/>
        <w:gridCol w:w="1856"/>
      </w:tblGrid>
      <w:tr w:rsidR="004D379D" w:rsidTr="00C32857">
        <w:trPr>
          <w:cnfStyle w:val="100000000000"/>
        </w:trPr>
        <w:tc>
          <w:tcPr>
            <w:tcW w:w="4857" w:type="dxa"/>
          </w:tcPr>
          <w:p w:rsidR="004D379D" w:rsidRDefault="00137FBF" w:rsidP="004D379D">
            <w:pPr>
              <w:ind w:right="-1"/>
            </w:pPr>
            <w:r>
              <w:t xml:space="preserve">Seznam </w:t>
            </w:r>
            <w:r w:rsidR="004D379D">
              <w:t xml:space="preserve">vrácených </w:t>
            </w:r>
            <w:r>
              <w:t>produktů:</w:t>
            </w:r>
            <w:r w:rsidR="004D379D">
              <w:t xml:space="preserve">NÁZEV </w:t>
            </w:r>
            <w:r w:rsidR="00DD6066">
              <w:t>ZBOŽÍ</w:t>
            </w:r>
          </w:p>
        </w:tc>
        <w:tc>
          <w:tcPr>
            <w:tcW w:w="4191" w:type="dxa"/>
          </w:tcPr>
          <w:p w:rsidR="004D379D" w:rsidRDefault="00DD6066" w:rsidP="004D379D">
            <w:pPr>
              <w:ind w:right="-1"/>
            </w:pPr>
            <w:r>
              <w:t>ČÍSLO ZBOŽÍ</w:t>
            </w: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  <w:r>
              <w:t>POČET KUSŮ</w:t>
            </w: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</w:tbl>
    <w:p w:rsidR="00137FBF" w:rsidRPr="00C3507C" w:rsidRDefault="00C3507C" w:rsidP="004D379D">
      <w:pPr>
        <w:ind w:right="-1"/>
        <w:rPr>
          <w:i/>
          <w:sz w:val="18"/>
        </w:rPr>
      </w:pPr>
      <w:r w:rsidRPr="00C3507C">
        <w:rPr>
          <w:i/>
          <w:sz w:val="18"/>
        </w:rPr>
        <w:t>(V případě, že vracíte produktů více, vypište seznam ze zadní strany papíru)</w:t>
      </w:r>
    </w:p>
    <w:p w:rsidR="00137FBF" w:rsidRDefault="00917DD4" w:rsidP="004D379D">
      <w:pPr>
        <w:ind w:right="-1"/>
        <w:rPr>
          <w:i/>
          <w:sz w:val="18"/>
        </w:rPr>
      </w:pPr>
      <w:r>
        <w:t>Důvod vrácení zboží:</w:t>
      </w:r>
      <w:r>
        <w:br/>
      </w:r>
      <w:r w:rsidRPr="00917DD4">
        <w:rPr>
          <w:i/>
          <w:sz w:val="18"/>
        </w:rPr>
        <w:t>(Prosíme</w:t>
      </w:r>
      <w:r>
        <w:rPr>
          <w:i/>
          <w:sz w:val="18"/>
        </w:rPr>
        <w:t>,</w:t>
      </w:r>
      <w:r w:rsidRPr="00917DD4">
        <w:rPr>
          <w:i/>
          <w:sz w:val="18"/>
        </w:rPr>
        <w:t xml:space="preserve"> zaškrtněte důvod vrácení zboží, můžete vybrat více možností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5581"/>
      </w:tblGrid>
      <w:tr w:rsidR="00DD6066" w:rsidTr="00DD6066">
        <w:trPr>
          <w:cnfStyle w:val="100000000000"/>
        </w:trPr>
        <w:tc>
          <w:tcPr>
            <w:tcW w:w="5527" w:type="dxa"/>
          </w:tcPr>
          <w:p w:rsidR="00DD6066" w:rsidRDefault="00DD6066" w:rsidP="004D379D">
            <w:pPr>
              <w:ind w:right="-1"/>
            </w:pPr>
            <w:r>
              <w:sym w:font="Wingdings" w:char="F06F"/>
            </w:r>
            <w:r>
              <w:t xml:space="preserve"> Vracím bez udání důvodu</w:t>
            </w:r>
            <w:r>
              <w:br/>
            </w:r>
            <w:r>
              <w:sym w:font="Wingdings" w:char="F06F"/>
            </w:r>
            <w:r>
              <w:t xml:space="preserve"> Nevyhovující velikost</w:t>
            </w:r>
            <w:r>
              <w:br/>
            </w:r>
            <w:r>
              <w:sym w:font="Wingdings" w:char="F06F"/>
            </w:r>
            <w:r>
              <w:t xml:space="preserve"> Nevyhovující barva</w:t>
            </w:r>
          </w:p>
          <w:p w:rsidR="00DD6066" w:rsidRDefault="00DD6066" w:rsidP="006020E6">
            <w:pPr>
              <w:ind w:right="-1"/>
            </w:pPr>
            <w:r>
              <w:sym w:font="Wingdings" w:char="F06F"/>
            </w:r>
            <w:r>
              <w:t xml:space="preserve"> Jiné: </w:t>
            </w:r>
            <w:r w:rsidRPr="00DD6066">
              <w:rPr>
                <w:i/>
              </w:rPr>
              <w:t>(prosíme</w:t>
            </w:r>
            <w:r w:rsidR="006020E6">
              <w:rPr>
                <w:i/>
              </w:rPr>
              <w:t xml:space="preserve">, </w:t>
            </w:r>
            <w:r w:rsidRPr="00DD6066">
              <w:rPr>
                <w:i/>
              </w:rPr>
              <w:t>vypište níže)</w:t>
            </w:r>
          </w:p>
        </w:tc>
        <w:tc>
          <w:tcPr>
            <w:tcW w:w="5527" w:type="dxa"/>
          </w:tcPr>
          <w:p w:rsidR="00DD6066" w:rsidRDefault="00DD6066" w:rsidP="004D379D">
            <w:pPr>
              <w:ind w:right="-1"/>
            </w:pPr>
            <w:r>
              <w:sym w:font="Wingdings" w:char="F06F"/>
            </w:r>
            <w:r>
              <w:t xml:space="preserve"> Zpožděné dodání</w:t>
            </w:r>
            <w:r>
              <w:br/>
            </w:r>
            <w:r>
              <w:sym w:font="Wingdings" w:char="F06F"/>
            </w:r>
            <w:r>
              <w:t xml:space="preserve"> Neobjednané zboží</w:t>
            </w:r>
            <w:r>
              <w:br/>
            </w:r>
            <w:r>
              <w:sym w:font="Wingdings" w:char="F06F"/>
            </w:r>
            <w:r>
              <w:t xml:space="preserve"> Očekával jsem něco jiného</w:t>
            </w:r>
            <w:r>
              <w:br/>
            </w:r>
          </w:p>
        </w:tc>
      </w:tr>
      <w:tr w:rsidR="00DD6066" w:rsidTr="00107E30">
        <w:tc>
          <w:tcPr>
            <w:tcW w:w="11054" w:type="dxa"/>
            <w:gridSpan w:val="2"/>
          </w:tcPr>
          <w:p w:rsidR="00DD6066" w:rsidRDefault="006020E6" w:rsidP="004D379D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D6066" w:rsidRDefault="00DD6066" w:rsidP="004D379D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6020E6">
              <w:br/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DD6066" w:rsidRPr="00887D94" w:rsidRDefault="006020E6" w:rsidP="004D379D">
      <w:pPr>
        <w:ind w:right="-1"/>
        <w:rPr>
          <w:i/>
          <w:sz w:val="18"/>
        </w:rPr>
      </w:pPr>
      <w:r>
        <w:br/>
      </w:r>
      <w:r w:rsidRPr="00887D94">
        <w:rPr>
          <w:i/>
          <w:sz w:val="18"/>
        </w:rPr>
        <w:t>V</w:t>
      </w:r>
      <w:r w:rsidR="00DD6066" w:rsidRPr="00887D94">
        <w:rPr>
          <w:i/>
          <w:sz w:val="18"/>
        </w:rPr>
        <w:t xml:space="preserve"> případě, že máte zájem o výměnu velikosti, založte si standardní novou objednávku na novou velikost. Nevhodnou velikost odešlete společně s tímto formulářem na výše uvedenou adresu našeho skladu.</w:t>
      </w:r>
    </w:p>
    <w:sectPr w:rsidR="00DD6066" w:rsidRPr="00887D94" w:rsidSect="006020E6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FBF"/>
    <w:rsid w:val="00137FBF"/>
    <w:rsid w:val="004D379D"/>
    <w:rsid w:val="0055546E"/>
    <w:rsid w:val="006020E6"/>
    <w:rsid w:val="006A26EC"/>
    <w:rsid w:val="006A46CB"/>
    <w:rsid w:val="00823809"/>
    <w:rsid w:val="00887D94"/>
    <w:rsid w:val="00917DD4"/>
    <w:rsid w:val="009C6E49"/>
    <w:rsid w:val="00A04B44"/>
    <w:rsid w:val="00C32857"/>
    <w:rsid w:val="00C3507C"/>
    <w:rsid w:val="00C72539"/>
    <w:rsid w:val="00DA441B"/>
    <w:rsid w:val="00DD6066"/>
    <w:rsid w:val="00D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8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1668-6930-43FE-AD10-8727C05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ednadvatri shop</cp:lastModifiedBy>
  <cp:revision>2</cp:revision>
  <cp:lastPrinted>2019-09-26T13:38:00Z</cp:lastPrinted>
  <dcterms:created xsi:type="dcterms:W3CDTF">2023-07-28T07:03:00Z</dcterms:created>
  <dcterms:modified xsi:type="dcterms:W3CDTF">2023-07-28T07:03:00Z</dcterms:modified>
</cp:coreProperties>
</file>